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316EA2F5" w14:textId="77777777" w:rsidR="005F3D51" w:rsidRDefault="00EB2975" w:rsidP="005F3D5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5F3D51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  <w:p w14:paraId="46A7D1FE" w14:textId="17062CE6" w:rsidR="005F3D51" w:rsidRPr="005F3D51" w:rsidRDefault="005F3D51" w:rsidP="005F3D5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F3D51">
              <w:rPr>
                <w:rFonts w:ascii="Times New Roman" w:hAnsi="Times New Roman" w:cs="Times New Roman"/>
                <w:sz w:val="28"/>
                <w:szCs w:val="28"/>
              </w:rPr>
              <w:t xml:space="preserve">Основы </w:t>
            </w:r>
            <w:r w:rsidRPr="005F3D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9F1557A" w14:textId="57C8F0AB" w:rsidR="00D81119" w:rsidRDefault="00EB2975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B41">
        <w:rPr>
          <w:rFonts w:ascii="Times New Roman" w:hAnsi="Times New Roman" w:cs="Times New Roman"/>
          <w:sz w:val="24"/>
          <w:szCs w:val="24"/>
        </w:rPr>
        <w:t>202</w:t>
      </w:r>
      <w:r w:rsidR="00272B8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2C5B114" w14:textId="68291418" w:rsidR="005F3D51" w:rsidRDefault="005F3D51" w:rsidP="005F3D51">
      <w:pPr>
        <w:widowControl w:val="0"/>
        <w:spacing w:after="0"/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5F3D5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5F3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17F89EAA" w14:textId="37EB8D8A" w:rsidR="005F3D51" w:rsidRDefault="005F3D51" w:rsidP="005F3D51">
      <w:pPr>
        <w:widowControl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938B6" w14:textId="77777777" w:rsidR="005F3D51" w:rsidRPr="005F3D51" w:rsidRDefault="005F3D5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3D5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  <w:r w:rsidRPr="005F3D51">
        <w:rPr>
          <w:rFonts w:ascii="Times New Roman" w:hAnsi="Times New Roman" w:cs="Times New Roman"/>
          <w:sz w:val="28"/>
          <w:szCs w:val="28"/>
        </w:rPr>
        <w:t xml:space="preserve">Используя редактор </w:t>
      </w:r>
      <w:proofErr w:type="spellStart"/>
      <w:r w:rsidRPr="005F3D5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F3D51">
        <w:rPr>
          <w:rFonts w:ascii="Times New Roman" w:hAnsi="Times New Roman" w:cs="Times New Roman"/>
          <w:sz w:val="28"/>
          <w:szCs w:val="28"/>
        </w:rPr>
        <w:t xml:space="preserve"> (см. листинг 1) написать программу, которая выполняет задание по варианту (базовая часть) и использует массив. Вывести на экран матрицу в форме прямоугольника. Предусмотреть возможность задавать произвольный размер матрицы через диалог с пользователем.</w:t>
      </w:r>
    </w:p>
    <w:p w14:paraId="3509400D" w14:textId="77777777" w:rsidR="005F3D51" w:rsidRPr="005F3D51" w:rsidRDefault="005F3D51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3D51">
        <w:rPr>
          <w:rFonts w:ascii="Times New Roman" w:hAnsi="Times New Roman" w:cs="Times New Roman"/>
          <w:b/>
          <w:bCs/>
          <w:sz w:val="28"/>
          <w:szCs w:val="28"/>
        </w:rPr>
        <w:t xml:space="preserve">Все элементы матрицы, которые отличаются от заданного </w:t>
      </w:r>
      <w:r w:rsidRPr="005F3D51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5F3D51">
        <w:rPr>
          <w:rFonts w:ascii="Times New Roman" w:hAnsi="Times New Roman" w:cs="Times New Roman"/>
          <w:b/>
          <w:bCs/>
          <w:sz w:val="28"/>
          <w:szCs w:val="28"/>
        </w:rPr>
        <w:t>, заменить нулями</w:t>
      </w:r>
    </w:p>
    <w:p w14:paraId="6118AC10" w14:textId="0A8DC89E" w:rsidR="003C0C81" w:rsidRDefault="003C0C81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3218"/>
        <w:gridCol w:w="3236"/>
        <w:gridCol w:w="3446"/>
      </w:tblGrid>
      <w:tr w:rsidR="003C0C81" w:rsidRPr="005F3D51" w14:paraId="7EC39116" w14:textId="66DE5E99" w:rsidTr="003C0C81">
        <w:trPr>
          <w:trHeight w:val="541"/>
        </w:trPr>
        <w:tc>
          <w:tcPr>
            <w:tcW w:w="3218" w:type="dxa"/>
          </w:tcPr>
          <w:p w14:paraId="0CD5BD15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3236" w:type="dxa"/>
          </w:tcPr>
          <w:p w14:paraId="7595730A" w14:textId="5D3DCF6A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3446" w:type="dxa"/>
          </w:tcPr>
          <w:p w14:paraId="7BDFEF37" w14:textId="7546CD35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C0C81" w:rsidRPr="005F3D51" w14:paraId="748B5D5A" w14:textId="58E916CD" w:rsidTr="003C0C81">
        <w:trPr>
          <w:trHeight w:val="1393"/>
        </w:trPr>
        <w:tc>
          <w:tcPr>
            <w:tcW w:w="3218" w:type="dxa"/>
          </w:tcPr>
          <w:p w14:paraId="2FA1FD9E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originalMatrix</w:t>
            </w:r>
            <w:proofErr w:type="spellEnd"/>
          </w:p>
        </w:tc>
        <w:tc>
          <w:tcPr>
            <w:tcW w:w="3236" w:type="dxa"/>
          </w:tcPr>
          <w:p w14:paraId="090B2E34" w14:textId="59679755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3446" w:type="dxa"/>
          </w:tcPr>
          <w:p w14:paraId="011CA033" w14:textId="35D6145B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Хранит оригинальную матрицу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д заменой значений</w:t>
            </w:r>
          </w:p>
        </w:tc>
      </w:tr>
      <w:tr w:rsidR="003C0C81" w:rsidRPr="005F3D51" w14:paraId="2A5F7979" w14:textId="423A8351" w:rsidTr="003C0C81">
        <w:trPr>
          <w:trHeight w:val="263"/>
        </w:trPr>
        <w:tc>
          <w:tcPr>
            <w:tcW w:w="3218" w:type="dxa"/>
          </w:tcPr>
          <w:p w14:paraId="2189466D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rows</w:t>
            </w:r>
            <w:proofErr w:type="spellEnd"/>
          </w:p>
        </w:tc>
        <w:tc>
          <w:tcPr>
            <w:tcW w:w="3236" w:type="dxa"/>
          </w:tcPr>
          <w:p w14:paraId="2917B629" w14:textId="4E052F00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46" w:type="dxa"/>
          </w:tcPr>
          <w:p w14:paraId="59CC9C82" w14:textId="03B82A36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л-во строк</w:t>
            </w:r>
          </w:p>
        </w:tc>
      </w:tr>
      <w:tr w:rsidR="003C0C81" w:rsidRPr="005F3D51" w14:paraId="14AC4E4C" w14:textId="199D039E" w:rsidTr="003C0C81">
        <w:trPr>
          <w:trHeight w:val="278"/>
        </w:trPr>
        <w:tc>
          <w:tcPr>
            <w:tcW w:w="3218" w:type="dxa"/>
          </w:tcPr>
          <w:p w14:paraId="2BC3E170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cols</w:t>
            </w:r>
            <w:proofErr w:type="spellEnd"/>
          </w:p>
        </w:tc>
        <w:tc>
          <w:tcPr>
            <w:tcW w:w="3236" w:type="dxa"/>
          </w:tcPr>
          <w:p w14:paraId="4E51017A" w14:textId="087EE0CA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46" w:type="dxa"/>
          </w:tcPr>
          <w:p w14:paraId="37A07674" w14:textId="55609A1B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кол-во столбцов</w:t>
            </w:r>
          </w:p>
        </w:tc>
      </w:tr>
      <w:tr w:rsidR="003C0C81" w:rsidRPr="005F3D51" w14:paraId="29281605" w14:textId="21ED0082" w:rsidTr="003C0C81">
        <w:trPr>
          <w:trHeight w:val="263"/>
        </w:trPr>
        <w:tc>
          <w:tcPr>
            <w:tcW w:w="3218" w:type="dxa"/>
          </w:tcPr>
          <w:p w14:paraId="31446D76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target</w:t>
            </w:r>
            <w:proofErr w:type="spellEnd"/>
          </w:p>
        </w:tc>
        <w:tc>
          <w:tcPr>
            <w:tcW w:w="3236" w:type="dxa"/>
          </w:tcPr>
          <w:p w14:paraId="2086F54B" w14:textId="068269A5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46" w:type="dxa"/>
          </w:tcPr>
          <w:p w14:paraId="1C392FD4" w14:textId="0448C5A6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значение от замены</w:t>
            </w:r>
          </w:p>
        </w:tc>
      </w:tr>
      <w:tr w:rsidR="003C0C81" w:rsidRPr="005F3D51" w14:paraId="435C1E0B" w14:textId="58EC9F1F" w:rsidTr="003C0C81">
        <w:trPr>
          <w:trHeight w:val="278"/>
        </w:trPr>
        <w:tc>
          <w:tcPr>
            <w:tcW w:w="3218" w:type="dxa"/>
          </w:tcPr>
          <w:p w14:paraId="01E1829B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matrix</w:t>
            </w:r>
            <w:proofErr w:type="spellEnd"/>
          </w:p>
        </w:tc>
        <w:tc>
          <w:tcPr>
            <w:tcW w:w="3236" w:type="dxa"/>
          </w:tcPr>
          <w:p w14:paraId="78D0922F" w14:textId="14B0DB38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3446" w:type="dxa"/>
          </w:tcPr>
          <w:p w14:paraId="08A15091" w14:textId="33D6228D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матрицу</w:t>
            </w:r>
          </w:p>
        </w:tc>
      </w:tr>
      <w:tr w:rsidR="003C0C81" w:rsidRPr="005F3D51" w14:paraId="5EC47FE8" w14:textId="2F9C7829" w:rsidTr="003C0C81">
        <w:trPr>
          <w:trHeight w:val="278"/>
        </w:trPr>
        <w:tc>
          <w:tcPr>
            <w:tcW w:w="3218" w:type="dxa"/>
          </w:tcPr>
          <w:p w14:paraId="3FF96C82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3236" w:type="dxa"/>
          </w:tcPr>
          <w:p w14:paraId="321504F4" w14:textId="541BA4A0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46" w:type="dxa"/>
          </w:tcPr>
          <w:p w14:paraId="20BA7A30" w14:textId="71DC27A2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 по циклу</w:t>
            </w:r>
          </w:p>
        </w:tc>
      </w:tr>
      <w:tr w:rsidR="003C0C81" w:rsidRPr="005F3D51" w14:paraId="48F64742" w14:textId="2CEE4D3E" w:rsidTr="003C0C81">
        <w:trPr>
          <w:trHeight w:val="263"/>
        </w:trPr>
        <w:tc>
          <w:tcPr>
            <w:tcW w:w="3218" w:type="dxa"/>
          </w:tcPr>
          <w:p w14:paraId="336BC877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3236" w:type="dxa"/>
          </w:tcPr>
          <w:p w14:paraId="21BF0354" w14:textId="4387651E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46" w:type="dxa"/>
          </w:tcPr>
          <w:p w14:paraId="4D161A24" w14:textId="578CB8EC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ерация по циклу</w:t>
            </w:r>
          </w:p>
        </w:tc>
      </w:tr>
      <w:tr w:rsidR="003C0C81" w:rsidRPr="005F3D51" w14:paraId="69EBED13" w14:textId="63F5B004" w:rsidTr="003C0C81">
        <w:trPr>
          <w:trHeight w:val="278"/>
        </w:trPr>
        <w:tc>
          <w:tcPr>
            <w:tcW w:w="3218" w:type="dxa"/>
          </w:tcPr>
          <w:p w14:paraId="2B189A80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inputId</w:t>
            </w:r>
            <w:proofErr w:type="spellEnd"/>
          </w:p>
        </w:tc>
        <w:tc>
          <w:tcPr>
            <w:tcW w:w="3236" w:type="dxa"/>
          </w:tcPr>
          <w:p w14:paraId="75B93E52" w14:textId="134D42AB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</w:p>
        </w:tc>
        <w:tc>
          <w:tcPr>
            <w:tcW w:w="3446" w:type="dxa"/>
          </w:tcPr>
          <w:p w14:paraId="636E7A98" w14:textId="1E74F02A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элементов матрицы</w:t>
            </w:r>
          </w:p>
        </w:tc>
      </w:tr>
      <w:tr w:rsidR="003C0C81" w:rsidRPr="005F3D51" w14:paraId="73281F88" w14:textId="2061FDB3" w:rsidTr="003C0C81">
        <w:trPr>
          <w:trHeight w:val="263"/>
        </w:trPr>
        <w:tc>
          <w:tcPr>
            <w:tcW w:w="3218" w:type="dxa"/>
          </w:tcPr>
          <w:p w14:paraId="1AF2E42C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value</w:t>
            </w:r>
            <w:proofErr w:type="spellEnd"/>
          </w:p>
        </w:tc>
        <w:tc>
          <w:tcPr>
            <w:tcW w:w="3236" w:type="dxa"/>
          </w:tcPr>
          <w:p w14:paraId="27535651" w14:textId="3C3F0551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</w:p>
        </w:tc>
        <w:tc>
          <w:tcPr>
            <w:tcW w:w="3446" w:type="dxa"/>
          </w:tcPr>
          <w:p w14:paraId="6A4E85C1" w14:textId="217760F0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элемента матрицы</w:t>
            </w:r>
          </w:p>
        </w:tc>
      </w:tr>
      <w:tr w:rsidR="003C0C81" w:rsidRPr="005F3D51" w14:paraId="14DFC87E" w14:textId="616E3320" w:rsidTr="003C0C81">
        <w:trPr>
          <w:trHeight w:val="278"/>
        </w:trPr>
        <w:tc>
          <w:tcPr>
            <w:tcW w:w="3218" w:type="dxa"/>
          </w:tcPr>
          <w:p w14:paraId="654EA368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matrixInput</w:t>
            </w:r>
            <w:proofErr w:type="spellEnd"/>
          </w:p>
        </w:tc>
        <w:tc>
          <w:tcPr>
            <w:tcW w:w="3236" w:type="dxa"/>
          </w:tcPr>
          <w:p w14:paraId="354D036D" w14:textId="14317E1E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HTMLElement</w:t>
            </w:r>
            <w:proofErr w:type="spellEnd"/>
          </w:p>
        </w:tc>
        <w:tc>
          <w:tcPr>
            <w:tcW w:w="3446" w:type="dxa"/>
          </w:tcPr>
          <w:p w14:paraId="5BAC2FAF" w14:textId="43E30974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</w:p>
        </w:tc>
      </w:tr>
      <w:tr w:rsidR="003C0C81" w:rsidRPr="005F3D51" w14:paraId="7765B94A" w14:textId="77AE3D57" w:rsidTr="003C0C81">
        <w:trPr>
          <w:trHeight w:val="263"/>
        </w:trPr>
        <w:tc>
          <w:tcPr>
            <w:tcW w:w="3218" w:type="dxa"/>
          </w:tcPr>
          <w:p w14:paraId="681B38FA" w14:textId="77777777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  <w:tc>
          <w:tcPr>
            <w:tcW w:w="3236" w:type="dxa"/>
          </w:tcPr>
          <w:p w14:paraId="38D94575" w14:textId="7B7C99EE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C0C81">
              <w:rPr>
                <w:rFonts w:ascii="Times New Roman" w:hAnsi="Times New Roman" w:cs="Times New Roman"/>
                <w:sz w:val="28"/>
                <w:szCs w:val="28"/>
              </w:rPr>
              <w:t>HTMLElement</w:t>
            </w:r>
            <w:proofErr w:type="spellEnd"/>
          </w:p>
        </w:tc>
        <w:tc>
          <w:tcPr>
            <w:tcW w:w="3446" w:type="dxa"/>
          </w:tcPr>
          <w:p w14:paraId="72741A9A" w14:textId="1227C242" w:rsidR="003C0C81" w:rsidRPr="003C0C81" w:rsidRDefault="003C0C81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эле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</w:t>
            </w:r>
          </w:p>
        </w:tc>
      </w:tr>
    </w:tbl>
    <w:p w14:paraId="7C5610F7" w14:textId="7F9EE487" w:rsidR="003C0C81" w:rsidRDefault="003C0C81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049C" w14:textId="01678800" w:rsidR="00910590" w:rsidRDefault="00910590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2BBB" w14:textId="451010FD" w:rsidR="00910590" w:rsidRDefault="00910590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кст программы </w:t>
      </w:r>
    </w:p>
    <w:p w14:paraId="1F7E5043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4BD9D0B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7E29B78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title&gt;</w:t>
      </w:r>
      <w:r w:rsidRPr="00910590">
        <w:rPr>
          <w:rFonts w:ascii="Times New Roman" w:hAnsi="Times New Roman" w:cs="Times New Roman"/>
          <w:sz w:val="24"/>
          <w:szCs w:val="24"/>
        </w:rPr>
        <w:t>Матрица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217394B6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9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>&gt;</w:t>
      </w:r>
    </w:p>
    <w:p w14:paraId="6A1CC096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>&gt;</w:t>
      </w:r>
    </w:p>
    <w:p w14:paraId="6C153CB7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90">
        <w:rPr>
          <w:rFonts w:ascii="Times New Roman" w:hAnsi="Times New Roman" w:cs="Times New Roman"/>
          <w:sz w:val="24"/>
          <w:szCs w:val="24"/>
        </w:rPr>
        <w:t xml:space="preserve">    &lt;h</w:t>
      </w:r>
      <w:proofErr w:type="gramStart"/>
      <w:r w:rsidRPr="00910590">
        <w:rPr>
          <w:rFonts w:ascii="Times New Roman" w:hAnsi="Times New Roman" w:cs="Times New Roman"/>
          <w:sz w:val="24"/>
          <w:szCs w:val="24"/>
        </w:rPr>
        <w:t>2&gt;Введите</w:t>
      </w:r>
      <w:proofErr w:type="gramEnd"/>
      <w:r w:rsidRPr="00910590">
        <w:rPr>
          <w:rFonts w:ascii="Times New Roman" w:hAnsi="Times New Roman" w:cs="Times New Roman"/>
          <w:sz w:val="24"/>
          <w:szCs w:val="24"/>
        </w:rPr>
        <w:t xml:space="preserve"> параметры матрицы и значения элементов:&lt;/h2&gt;</w:t>
      </w:r>
    </w:p>
    <w:p w14:paraId="05C72CD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90">
        <w:rPr>
          <w:rFonts w:ascii="Times New Roman" w:hAnsi="Times New Roman" w:cs="Times New Roman"/>
          <w:sz w:val="24"/>
          <w:szCs w:val="24"/>
        </w:rPr>
        <w:lastRenderedPageBreak/>
        <w:t xml:space="preserve">    &lt;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rows</w:t>
      </w:r>
      <w:proofErr w:type="spellEnd"/>
      <w:proofErr w:type="gramStart"/>
      <w:r w:rsidRPr="00910590">
        <w:rPr>
          <w:rFonts w:ascii="Times New Roman" w:hAnsi="Times New Roman" w:cs="Times New Roman"/>
          <w:sz w:val="24"/>
          <w:szCs w:val="24"/>
        </w:rPr>
        <w:t>"&gt;Количество</w:t>
      </w:r>
      <w:proofErr w:type="gramEnd"/>
      <w:r w:rsidRPr="00910590">
        <w:rPr>
          <w:rFonts w:ascii="Times New Roman" w:hAnsi="Times New Roman" w:cs="Times New Roman"/>
          <w:sz w:val="24"/>
          <w:szCs w:val="24"/>
        </w:rPr>
        <w:t xml:space="preserve"> строк:&lt;/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>&gt;</w:t>
      </w:r>
    </w:p>
    <w:p w14:paraId="451037C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</w:rPr>
        <w:t xml:space="preserve">    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&lt;input type="number" id="rows" min="1"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A37C66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8C3F8DF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label for="cols"&gt;</w:t>
      </w:r>
      <w:r w:rsidRPr="00910590">
        <w:rPr>
          <w:rFonts w:ascii="Times New Roman" w:hAnsi="Times New Roman" w:cs="Times New Roman"/>
          <w:sz w:val="24"/>
          <w:szCs w:val="24"/>
        </w:rPr>
        <w:t>Количество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590">
        <w:rPr>
          <w:rFonts w:ascii="Times New Roman" w:hAnsi="Times New Roman" w:cs="Times New Roman"/>
          <w:sz w:val="24"/>
          <w:szCs w:val="24"/>
        </w:rPr>
        <w:t>столбцов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:&lt;/label&gt;</w:t>
      </w:r>
    </w:p>
    <w:p w14:paraId="412F6278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input type="number" id="cols" min="1"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E17F2B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D86BD6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div id="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"&gt;&lt;/div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3ADDB1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FB9EB5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10590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target</w:t>
      </w:r>
      <w:proofErr w:type="spellEnd"/>
      <w:proofErr w:type="gramStart"/>
      <w:r w:rsidRPr="00910590">
        <w:rPr>
          <w:rFonts w:ascii="Times New Roman" w:hAnsi="Times New Roman" w:cs="Times New Roman"/>
          <w:sz w:val="24"/>
          <w:szCs w:val="24"/>
        </w:rPr>
        <w:t>"&gt;Число</w:t>
      </w:r>
      <w:proofErr w:type="gramEnd"/>
      <w:r w:rsidRPr="00910590">
        <w:rPr>
          <w:rFonts w:ascii="Times New Roman" w:hAnsi="Times New Roman" w:cs="Times New Roman"/>
          <w:sz w:val="24"/>
          <w:szCs w:val="24"/>
        </w:rPr>
        <w:t>, от которого будут замены:&lt;/</w:t>
      </w:r>
      <w:proofErr w:type="spellStart"/>
      <w:r w:rsidRPr="00910590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910590">
        <w:rPr>
          <w:rFonts w:ascii="Times New Roman" w:hAnsi="Times New Roman" w:cs="Times New Roman"/>
          <w:sz w:val="24"/>
          <w:szCs w:val="24"/>
        </w:rPr>
        <w:t>&gt;</w:t>
      </w:r>
    </w:p>
    <w:p w14:paraId="2A869CCF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</w:rPr>
        <w:t xml:space="preserve">    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&lt;input type="number" id="target"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93A851F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511BA86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button onclick="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createMatrix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)"&gt;</w:t>
      </w:r>
      <w:r w:rsidRPr="00910590">
        <w:rPr>
          <w:rFonts w:ascii="Times New Roman" w:hAnsi="Times New Roman" w:cs="Times New Roman"/>
          <w:sz w:val="24"/>
          <w:szCs w:val="24"/>
        </w:rPr>
        <w:t>Создать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590">
        <w:rPr>
          <w:rFonts w:ascii="Times New Roman" w:hAnsi="Times New Roman" w:cs="Times New Roman"/>
          <w:sz w:val="24"/>
          <w:szCs w:val="24"/>
        </w:rPr>
        <w:t>матрицу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&lt;/button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42D6C5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DA302C7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button onclick="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)"&gt;</w:t>
      </w:r>
      <w:r w:rsidRPr="00910590">
        <w:rPr>
          <w:rFonts w:ascii="Times New Roman" w:hAnsi="Times New Roman" w:cs="Times New Roman"/>
          <w:sz w:val="24"/>
          <w:szCs w:val="24"/>
        </w:rPr>
        <w:t>Вывести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590">
        <w:rPr>
          <w:rFonts w:ascii="Times New Roman" w:hAnsi="Times New Roman" w:cs="Times New Roman"/>
          <w:sz w:val="24"/>
          <w:szCs w:val="24"/>
        </w:rPr>
        <w:t>матрицу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01AE61B7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button onclick="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replaceElements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)"&gt;</w:t>
      </w:r>
      <w:r w:rsidRPr="00910590">
        <w:rPr>
          <w:rFonts w:ascii="Times New Roman" w:hAnsi="Times New Roman" w:cs="Times New Roman"/>
          <w:sz w:val="24"/>
          <w:szCs w:val="24"/>
        </w:rPr>
        <w:t>Заменить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590">
        <w:rPr>
          <w:rFonts w:ascii="Times New Roman" w:hAnsi="Times New Roman" w:cs="Times New Roman"/>
          <w:sz w:val="24"/>
          <w:szCs w:val="24"/>
        </w:rPr>
        <w:t>значения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&lt;/button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E75FA8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C4D7005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h2&gt;</w:t>
      </w:r>
      <w:r w:rsidRPr="00910590">
        <w:rPr>
          <w:rFonts w:ascii="Times New Roman" w:hAnsi="Times New Roman" w:cs="Times New Roman"/>
          <w:sz w:val="24"/>
          <w:szCs w:val="24"/>
        </w:rPr>
        <w:t>Результат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:&lt;/h2&gt;</w:t>
      </w:r>
    </w:p>
    <w:p w14:paraId="21CF654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div id="result"&gt;&lt;/div&gt;</w:t>
      </w:r>
    </w:p>
    <w:p w14:paraId="2C6E33FC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CD0B70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script&gt;</w:t>
      </w:r>
    </w:p>
    <w:p w14:paraId="473C86B4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originalMatrix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78087803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F0F602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createMatrix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21AB2B8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rows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rows").value);</w:t>
      </w:r>
    </w:p>
    <w:p w14:paraId="054730C3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cols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cols").value);</w:t>
      </w:r>
    </w:p>
    <w:p w14:paraId="17265C52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B0611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A89D57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.innerHTML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"";</w:t>
      </w:r>
    </w:p>
    <w:p w14:paraId="24CF512F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6A43D4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for (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&lt; rows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7B8E7F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var j = 0; j &lt; cols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BA8DC2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putId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_" +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+ "_" + j;</w:t>
      </w:r>
    </w:p>
    <w:p w14:paraId="3812BF0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.innerHTML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+= `&lt;input type="number" id="${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putId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}"&gt; `;</w:t>
      </w:r>
    </w:p>
    <w:p w14:paraId="42382B5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FE4803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.innerHTML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+= "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";</w:t>
      </w:r>
    </w:p>
    <w:p w14:paraId="7C180B0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16D1E22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29D68C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18645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replaceElements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CD5EC0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rows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rows").value);</w:t>
      </w:r>
    </w:p>
    <w:p w14:paraId="15B8D81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cols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cols").value);</w:t>
      </w:r>
    </w:p>
    <w:p w14:paraId="6F470395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target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target").value);</w:t>
      </w:r>
    </w:p>
    <w:p w14:paraId="1261566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3D71A2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matrix = [];</w:t>
      </w:r>
    </w:p>
    <w:p w14:paraId="3F3D2C1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D253B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for (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&lt; rows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7E16A25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.push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[]);</w:t>
      </w:r>
    </w:p>
    <w:p w14:paraId="0DB1D3C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var j = 0; j &lt; cols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A172873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putId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_" +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+ "_" + j;</w:t>
      </w:r>
    </w:p>
    <w:p w14:paraId="6577C0D5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value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putId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).value);</w:t>
      </w:r>
    </w:p>
    <w:p w14:paraId="3E2D8B5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value !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== target) {</w:t>
      </w:r>
    </w:p>
    <w:p w14:paraId="74483C68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value = 0;</w:t>
      </w:r>
    </w:p>
    <w:p w14:paraId="124268E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8BE4666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trix[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].push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value);</w:t>
      </w:r>
    </w:p>
    <w:p w14:paraId="569F758B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E6D421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8C6796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E9E1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originalMatrix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.slice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FB2AAFA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55EBA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result").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910590">
        <w:rPr>
          <w:rFonts w:ascii="Times New Roman" w:hAnsi="Times New Roman" w:cs="Times New Roman"/>
          <w:sz w:val="24"/>
          <w:szCs w:val="24"/>
        </w:rPr>
        <w:t>Матрица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590">
        <w:rPr>
          <w:rFonts w:ascii="Times New Roman" w:hAnsi="Times New Roman" w:cs="Times New Roman"/>
          <w:sz w:val="24"/>
          <w:szCs w:val="24"/>
        </w:rPr>
        <w:t>после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0590">
        <w:rPr>
          <w:rFonts w:ascii="Times New Roman" w:hAnsi="Times New Roman" w:cs="Times New Roman"/>
          <w:sz w:val="24"/>
          <w:szCs w:val="24"/>
        </w:rPr>
        <w:t>замены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: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&gt;" +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ToString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matrix);</w:t>
      </w:r>
    </w:p>
    <w:p w14:paraId="0F3E8262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1CAC7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118F5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3B5A625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rows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rows").value);</w:t>
      </w:r>
    </w:p>
    <w:p w14:paraId="1AB3BE9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cols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cols").value);</w:t>
      </w:r>
    </w:p>
    <w:p w14:paraId="7CA3AF72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8EADA3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matrix = [];</w:t>
      </w:r>
    </w:p>
    <w:p w14:paraId="32A81E8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90D57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for (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&lt; rows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4E71C80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.push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[]);</w:t>
      </w:r>
    </w:p>
    <w:p w14:paraId="7E1487E4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var j = 0; j &lt; cols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4AE289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putId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Inpu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_" +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+ "_" + j;</w:t>
      </w:r>
    </w:p>
    <w:p w14:paraId="585919BA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var value =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putId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).value);</w:t>
      </w:r>
    </w:p>
    <w:p w14:paraId="6D3CD6CD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atrix[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].push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value);</w:t>
      </w:r>
    </w:p>
    <w:p w14:paraId="52095555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B1B7638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793221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901E87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"result").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nnerHTML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r w:rsidRPr="00910590">
        <w:rPr>
          <w:rFonts w:ascii="Times New Roman" w:hAnsi="Times New Roman" w:cs="Times New Roman"/>
          <w:sz w:val="24"/>
          <w:szCs w:val="24"/>
        </w:rPr>
        <w:t>Матрица</w:t>
      </w:r>
      <w:r w:rsidRPr="00910590">
        <w:rPr>
          <w:rFonts w:ascii="Times New Roman" w:hAnsi="Times New Roman" w:cs="Times New Roman"/>
          <w:sz w:val="24"/>
          <w:szCs w:val="24"/>
          <w:lang w:val="en-US"/>
        </w:rPr>
        <w:t>: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&gt;" +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ToString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matrix);</w:t>
      </w:r>
    </w:p>
    <w:p w14:paraId="4DF00E37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D5E206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0E1A1C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function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ToString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(matrix) {</w:t>
      </w:r>
    </w:p>
    <w:p w14:paraId="0B0C8655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var output = "";</w:t>
      </w:r>
    </w:p>
    <w:p w14:paraId="7A8A1C8E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for (var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matrix.length</w:t>
      </w:r>
      <w:proofErr w:type="spellEnd"/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F765DD6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    output += matrix[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910590">
        <w:rPr>
          <w:rFonts w:ascii="Times New Roman" w:hAnsi="Times New Roman" w:cs="Times New Roman"/>
          <w:sz w:val="24"/>
          <w:szCs w:val="24"/>
          <w:lang w:val="en-US"/>
        </w:rPr>
        <w:t>].join</w:t>
      </w:r>
      <w:proofErr w:type="gramEnd"/>
      <w:r w:rsidRPr="00910590">
        <w:rPr>
          <w:rFonts w:ascii="Times New Roman" w:hAnsi="Times New Roman" w:cs="Times New Roman"/>
          <w:sz w:val="24"/>
          <w:szCs w:val="24"/>
          <w:lang w:val="en-US"/>
        </w:rPr>
        <w:t>('\t') + '&lt;</w:t>
      </w:r>
      <w:proofErr w:type="spellStart"/>
      <w:r w:rsidRPr="00910590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910590">
        <w:rPr>
          <w:rFonts w:ascii="Times New Roman" w:hAnsi="Times New Roman" w:cs="Times New Roman"/>
          <w:sz w:val="24"/>
          <w:szCs w:val="24"/>
          <w:lang w:val="en-US"/>
        </w:rPr>
        <w:t>&gt;';</w:t>
      </w:r>
    </w:p>
    <w:p w14:paraId="1AFAA419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C762641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output;</w:t>
      </w:r>
    </w:p>
    <w:p w14:paraId="7BA656EA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613DE7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 xml:space="preserve">    &lt;/script&gt;</w:t>
      </w:r>
    </w:p>
    <w:p w14:paraId="28909A2A" w14:textId="77777777" w:rsidR="00910590" w:rsidRP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146888BD" w14:textId="510B929C" w:rsid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10590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14:paraId="440440D7" w14:textId="72384D99" w:rsid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8A9AF" w14:textId="40B25D37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AEDB21" w14:textId="701933C9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4AC12" w14:textId="0CA9E05F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1147F8" w14:textId="6E02DC6B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EE14A" w14:textId="61A5CDCA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0D4AC9B" w14:textId="69EE7133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79A8E3" w14:textId="0550F3DF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8589A" w14:textId="0E5BD454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BD46C1" w14:textId="33504EC7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EAFB17" w14:textId="7268E112" w:rsidR="00D5100D" w:rsidRP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D5100D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Вводим значения матрицы</w:t>
      </w:r>
    </w:p>
    <w:p w14:paraId="66E7352B" w14:textId="1B4F3739" w:rsidR="00D5100D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7357BB" wp14:editId="15F962C7">
            <wp:extent cx="4363563" cy="3590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7161" cy="359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7DD1" w14:textId="337E0729" w:rsidR="00D5100D" w:rsidRP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10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се числа, отличающиеся от выбранного, заменены на 0</w:t>
      </w:r>
    </w:p>
    <w:p w14:paraId="4BB43357" w14:textId="04E5726F" w:rsidR="00910590" w:rsidRDefault="00910590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E273F7C" wp14:editId="4A75F7CA">
            <wp:extent cx="4819650" cy="4013661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6035" cy="40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B30" w14:textId="1C76D97D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1581C9" w14:textId="613F7424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5776FF" w14:textId="649B2D9D" w:rsidR="00D5100D" w:rsidRP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5100D">
        <w:rPr>
          <w:rFonts w:ascii="Times New Roman" w:hAnsi="Times New Roman" w:cs="Times New Roman"/>
          <w:b/>
          <w:bCs/>
          <w:i/>
          <w:iCs/>
          <w:sz w:val="32"/>
          <w:szCs w:val="32"/>
        </w:rPr>
        <w:t>Если таких чисел нет, то все значения будут заменены на 0</w:t>
      </w:r>
    </w:p>
    <w:p w14:paraId="2B503F19" w14:textId="160B4718" w:rsidR="00D5100D" w:rsidRDefault="00D5100D" w:rsidP="00910590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043268" wp14:editId="510E8BAF">
            <wp:extent cx="5534025" cy="4600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2B25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100D">
        <w:rPr>
          <w:rFonts w:ascii="Times New Roman" w:hAnsi="Times New Roman" w:cs="Times New Roman"/>
          <w:b/>
          <w:bCs/>
          <w:sz w:val="28"/>
          <w:szCs w:val="28"/>
        </w:rPr>
        <w:t>Анализ программы:</w:t>
      </w:r>
    </w:p>
    <w:p w14:paraId="4B1D10DE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t>Создание матрицы:</w:t>
      </w:r>
    </w:p>
    <w:p w14:paraId="351CFA1A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t>Пользователь вводит количество строк и столбцов.</w:t>
      </w:r>
    </w:p>
    <w:p w14:paraId="33B38F0A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t>При нажатии кнопки "Создать матрицу" генерируются элементы ввода для каждого элемента матрицы. Элементы ввода имеют уникальные идентификаторы, включающие в себя индексы строки и столбца.</w:t>
      </w:r>
    </w:p>
    <w:p w14:paraId="0A833313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t>Вывод матрицы:</w:t>
      </w:r>
    </w:p>
    <w:p w14:paraId="664B1B78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t>При нажатии кнопки "Вывести матрицу" программа считывает значения из элементов ввода и выводит матрицу в текстовом формате.</w:t>
      </w:r>
    </w:p>
    <w:p w14:paraId="6A69B3F1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lastRenderedPageBreak/>
        <w:t>Замена значений:</w:t>
      </w:r>
    </w:p>
    <w:p w14:paraId="74290D39" w14:textId="77777777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t>Пользователь также указывает число, от которого будут заменены значения.</w:t>
      </w:r>
    </w:p>
    <w:p w14:paraId="49B33308" w14:textId="7FBE970E" w:rsidR="00D5100D" w:rsidRPr="00D5100D" w:rsidRDefault="00D5100D" w:rsidP="00D510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100D">
        <w:rPr>
          <w:rFonts w:ascii="Times New Roman" w:hAnsi="Times New Roman" w:cs="Times New Roman"/>
          <w:sz w:val="28"/>
          <w:szCs w:val="28"/>
        </w:rPr>
        <w:t>При нажатии кнопки "Заменить значения" программа заменяет все значения в матрице, отличающиеся от указанного числа, на ноль.</w:t>
      </w:r>
    </w:p>
    <w:sectPr w:rsidR="00D5100D" w:rsidRPr="00D510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E4DD8"/>
    <w:multiLevelType w:val="multilevel"/>
    <w:tmpl w:val="1A5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414666"/>
    <w:multiLevelType w:val="multilevel"/>
    <w:tmpl w:val="17C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147B41"/>
    <w:rsid w:val="001A6F82"/>
    <w:rsid w:val="00272B87"/>
    <w:rsid w:val="002E159B"/>
    <w:rsid w:val="003324E3"/>
    <w:rsid w:val="003C0C81"/>
    <w:rsid w:val="003E7884"/>
    <w:rsid w:val="005D4BB2"/>
    <w:rsid w:val="005F3D51"/>
    <w:rsid w:val="0063410D"/>
    <w:rsid w:val="0077397B"/>
    <w:rsid w:val="00897526"/>
    <w:rsid w:val="008C25BC"/>
    <w:rsid w:val="00910590"/>
    <w:rsid w:val="009C4F85"/>
    <w:rsid w:val="009F06C2"/>
    <w:rsid w:val="00A66335"/>
    <w:rsid w:val="00AE0629"/>
    <w:rsid w:val="00C11A52"/>
    <w:rsid w:val="00CA2B22"/>
    <w:rsid w:val="00D45ADF"/>
    <w:rsid w:val="00D5100D"/>
    <w:rsid w:val="00D7640E"/>
    <w:rsid w:val="00D81119"/>
    <w:rsid w:val="00DA1D9B"/>
    <w:rsid w:val="00E6143E"/>
    <w:rsid w:val="00E7720A"/>
    <w:rsid w:val="00EB2975"/>
    <w:rsid w:val="00ED423F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  <w:style w:type="paragraph" w:styleId="a8">
    <w:name w:val="Normal (Web)"/>
    <w:basedOn w:val="a"/>
    <w:uiPriority w:val="99"/>
    <w:semiHidden/>
    <w:unhideWhenUsed/>
    <w:rsid w:val="00D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D510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Demid</cp:lastModifiedBy>
  <cp:revision>2</cp:revision>
  <dcterms:created xsi:type="dcterms:W3CDTF">2024-03-20T12:53:00Z</dcterms:created>
  <dcterms:modified xsi:type="dcterms:W3CDTF">2024-03-20T12:53:00Z</dcterms:modified>
</cp:coreProperties>
</file>